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6E1EE82C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11119B4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082D43F6" w:rsidR="00CD60DB" w:rsidRPr="000C3399" w:rsidRDefault="004E312D" w:rsidP="00DD7AD1">
            <w:pPr>
              <w:tabs>
                <w:tab w:val="left" w:pos="8480"/>
              </w:tabs>
              <w:ind w:right="142"/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D5792">
              <w:rPr>
                <w:rFonts w:eastAsia="Times New Roman"/>
                <w:b/>
                <w:sz w:val="28"/>
                <w:szCs w:val="28"/>
              </w:rPr>
              <w:t>2</w:t>
            </w:r>
            <w:r w:rsidR="000800B7">
              <w:rPr>
                <w:rFonts w:eastAsia="Times New Roman"/>
                <w:b/>
                <w:sz w:val="28"/>
                <w:szCs w:val="28"/>
              </w:rPr>
              <w:t>0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0800B7">
              <w:rPr>
                <w:rFonts w:eastAsia="Times New Roman"/>
                <w:b/>
                <w:sz w:val="28"/>
                <w:szCs w:val="28"/>
              </w:rPr>
              <w:t>02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0800B7">
              <w:rPr>
                <w:b/>
                <w:sz w:val="28"/>
                <w:szCs w:val="28"/>
              </w:rPr>
              <w:t>4</w:t>
            </w:r>
          </w:p>
          <w:p w14:paraId="0EBEF5BE" w14:textId="377DC69C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A538B" w:rsidRPr="000C3399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A35605">
              <w:rPr>
                <w:rFonts w:eastAsia="Times New Roman"/>
                <w:b/>
                <w:sz w:val="28"/>
                <w:szCs w:val="28"/>
                <w:u w:val="single"/>
              </w:rPr>
              <w:t>5</w:t>
            </w:r>
            <w:r w:rsidRPr="000C3399">
              <w:rPr>
                <w:b/>
                <w:sz w:val="28"/>
                <w:szCs w:val="28"/>
                <w:u w:val="single"/>
              </w:rPr>
              <w:t>.</w:t>
            </w:r>
            <w:r w:rsidR="00016FAD" w:rsidRPr="000C3399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4EE624CF" w14:textId="77777777" w:rsidR="00CD60DB" w:rsidRPr="000C3399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0C3399" w:rsidRPr="000C3399" w14:paraId="1E62E559" w14:textId="77777777" w:rsidTr="004E312D">
        <w:tc>
          <w:tcPr>
            <w:tcW w:w="630" w:type="dxa"/>
            <w:shd w:val="clear" w:color="auto" w:fill="auto"/>
          </w:tcPr>
          <w:p w14:paraId="32BDCB0F" w14:textId="77777777" w:rsidR="00D441C2" w:rsidRPr="000C3399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50A55A" w14:textId="07484FED" w:rsidR="000800B7" w:rsidRPr="000800B7" w:rsidRDefault="000800B7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>Про внесення змін до рішення виконавчого комітету міської ради від 14.02.2024 №</w:t>
            </w:r>
            <w:r>
              <w:rPr>
                <w:sz w:val="28"/>
                <w:szCs w:val="28"/>
              </w:rPr>
              <w:t> </w:t>
            </w:r>
            <w:r w:rsidRPr="000800B7">
              <w:rPr>
                <w:sz w:val="28"/>
                <w:szCs w:val="28"/>
              </w:rPr>
              <w:t>66-1 «Про затвердження Порядку складання актів про фактичне проживання/не проживання громадян на території Луцької міської територіальної громади»</w:t>
            </w:r>
          </w:p>
          <w:p w14:paraId="15AF3D45" w14:textId="6BCCA130" w:rsidR="006D0693" w:rsidRPr="000C3399" w:rsidRDefault="006D0693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CE2D3F" w14:textId="1AD91685" w:rsidR="006D0693" w:rsidRPr="000C3399" w:rsidRDefault="006D0693" w:rsidP="006D0693">
            <w:pPr>
              <w:ind w:left="1751" w:right="142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r w:rsidR="000800B7">
              <w:rPr>
                <w:spacing w:val="-1"/>
                <w:sz w:val="28"/>
                <w:szCs w:val="28"/>
              </w:rPr>
              <w:t>Янчук Тетяна Петрівна</w:t>
            </w:r>
            <w:r w:rsidRPr="000C3399">
              <w:rPr>
                <w:sz w:val="28"/>
                <w:szCs w:val="28"/>
              </w:rPr>
              <w:t xml:space="preserve"> – </w:t>
            </w:r>
            <w:r w:rsidR="000800B7">
              <w:rPr>
                <w:sz w:val="28"/>
                <w:szCs w:val="28"/>
              </w:rPr>
              <w:t xml:space="preserve">в.о. </w:t>
            </w:r>
            <w:r w:rsidR="003A538B" w:rsidRPr="000C3399">
              <w:rPr>
                <w:sz w:val="28"/>
                <w:szCs w:val="28"/>
              </w:rPr>
              <w:t>директор</w:t>
            </w:r>
            <w:r w:rsidR="000800B7">
              <w:rPr>
                <w:sz w:val="28"/>
                <w:szCs w:val="28"/>
              </w:rPr>
              <w:t>а</w:t>
            </w:r>
            <w:r w:rsidR="003A538B" w:rsidRPr="000C3399">
              <w:rPr>
                <w:sz w:val="28"/>
                <w:szCs w:val="28"/>
              </w:rPr>
              <w:t xml:space="preserve"> департаменту </w:t>
            </w:r>
            <w:r w:rsidR="000800B7">
              <w:rPr>
                <w:sz w:val="28"/>
                <w:szCs w:val="28"/>
              </w:rPr>
              <w:t>соціальної та ветеранської політики</w:t>
            </w:r>
          </w:p>
          <w:p w14:paraId="46AAB808" w14:textId="77777777" w:rsidR="00D441C2" w:rsidRPr="000C3399" w:rsidRDefault="00D441C2" w:rsidP="00267250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0C3399" w:rsidRPr="000C3399" w14:paraId="2BA14976" w14:textId="77777777" w:rsidTr="004E312D">
        <w:tc>
          <w:tcPr>
            <w:tcW w:w="630" w:type="dxa"/>
            <w:shd w:val="clear" w:color="auto" w:fill="auto"/>
          </w:tcPr>
          <w:p w14:paraId="53054406" w14:textId="77777777" w:rsidR="00437763" w:rsidRPr="000C3399" w:rsidRDefault="00437763" w:rsidP="00A63EEC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0F78F8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 xml:space="preserve">Питання, що містять інформацію з обмеженим доступом, </w:t>
            </w:r>
          </w:p>
          <w:p w14:paraId="48A06CF4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4D80A295" w14:textId="77777777" w:rsidR="00437763" w:rsidRPr="000C3399" w:rsidRDefault="00437763" w:rsidP="0043776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EA1514" w14:textId="77777777" w:rsidR="00437763" w:rsidRPr="000C3399" w:rsidRDefault="00437763" w:rsidP="00437763">
            <w:pPr>
              <w:ind w:left="1751" w:right="142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r w:rsidR="00C90855" w:rsidRPr="000C3399">
              <w:rPr>
                <w:spacing w:val="-1"/>
                <w:sz w:val="28"/>
                <w:szCs w:val="28"/>
              </w:rPr>
              <w:t>Шульган Федір Пилипович</w:t>
            </w:r>
            <w:r w:rsidRPr="000C3399">
              <w:rPr>
                <w:sz w:val="28"/>
                <w:szCs w:val="28"/>
              </w:rPr>
              <w:t xml:space="preserve"> –</w:t>
            </w:r>
            <w:r w:rsidR="00DA321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начальник служби у справах дітей</w:t>
            </w:r>
          </w:p>
          <w:p w14:paraId="61379022" w14:textId="77777777" w:rsidR="00437763" w:rsidRPr="000C3399" w:rsidRDefault="00437763" w:rsidP="00DD7AD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0800B7" w:rsidRPr="000800B7" w14:paraId="58250C06" w14:textId="77777777" w:rsidTr="00392E80">
        <w:tc>
          <w:tcPr>
            <w:tcW w:w="630" w:type="dxa"/>
            <w:shd w:val="clear" w:color="auto" w:fill="auto"/>
          </w:tcPr>
          <w:p w14:paraId="4218BD8A" w14:textId="77777777" w:rsidR="000800B7" w:rsidRPr="000800B7" w:rsidRDefault="000800B7" w:rsidP="00392E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2C3E3C" w14:textId="75593359" w:rsidR="000800B7" w:rsidRPr="000800B7" w:rsidRDefault="000800B7" w:rsidP="00392E80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направлення у державну дитячу установу малолітнього </w:t>
            </w:r>
            <w:r w:rsidR="008B21CF">
              <w:rPr>
                <w:sz w:val="28"/>
                <w:szCs w:val="28"/>
              </w:rPr>
              <w:t>_____</w:t>
            </w:r>
          </w:p>
          <w:p w14:paraId="1E5C5B3E" w14:textId="77777777" w:rsidR="000800B7" w:rsidRPr="000800B7" w:rsidRDefault="000800B7" w:rsidP="00392E80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800B7" w14:paraId="0C4BFC10" w14:textId="77777777" w:rsidTr="004E312D">
        <w:tc>
          <w:tcPr>
            <w:tcW w:w="630" w:type="dxa"/>
            <w:shd w:val="clear" w:color="auto" w:fill="auto"/>
          </w:tcPr>
          <w:p w14:paraId="0FC21372" w14:textId="77777777" w:rsidR="00103EEC" w:rsidRPr="000800B7" w:rsidRDefault="00103E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2CE0C9" w14:textId="7D88EF94" w:rsidR="006D0693" w:rsidRPr="000800B7" w:rsidRDefault="000800B7" w:rsidP="000800B7">
            <w:pPr>
              <w:pStyle w:val="aa"/>
              <w:tabs>
                <w:tab w:val="right" w:pos="8846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направлення у державну дитячу установу малолітнього </w:t>
            </w:r>
            <w:r w:rsidR="008B21CF">
              <w:rPr>
                <w:sz w:val="28"/>
                <w:szCs w:val="28"/>
              </w:rPr>
              <w:t>_____</w:t>
            </w:r>
          </w:p>
          <w:p w14:paraId="34C53340" w14:textId="421DD5DC" w:rsidR="000800B7" w:rsidRPr="000800B7" w:rsidRDefault="000800B7" w:rsidP="000800B7">
            <w:pPr>
              <w:pStyle w:val="aa"/>
              <w:tabs>
                <w:tab w:val="right" w:pos="8846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800B7" w:rsidRPr="000800B7" w14:paraId="41605194" w14:textId="77777777" w:rsidTr="004E312D">
        <w:tc>
          <w:tcPr>
            <w:tcW w:w="630" w:type="dxa"/>
            <w:shd w:val="clear" w:color="auto" w:fill="auto"/>
          </w:tcPr>
          <w:p w14:paraId="4C0310CA" w14:textId="77777777" w:rsidR="000800B7" w:rsidRPr="000800B7" w:rsidRDefault="000800B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CF8441" w14:textId="77777777" w:rsidR="000800B7" w:rsidRDefault="000800B7" w:rsidP="000800B7">
            <w:pPr>
              <w:pStyle w:val="aa"/>
              <w:tabs>
                <w:tab w:val="right" w:pos="898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8B21CF">
              <w:rPr>
                <w:sz w:val="28"/>
                <w:szCs w:val="28"/>
              </w:rPr>
              <w:t>_____</w:t>
            </w:r>
          </w:p>
          <w:p w14:paraId="2CA7EDF3" w14:textId="6BE3F9CC" w:rsidR="008B21CF" w:rsidRPr="000800B7" w:rsidRDefault="008B21CF" w:rsidP="000800B7">
            <w:pPr>
              <w:pStyle w:val="aa"/>
              <w:tabs>
                <w:tab w:val="right" w:pos="898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800B7" w14:paraId="271B6146" w14:textId="77777777" w:rsidTr="004E312D">
        <w:tc>
          <w:tcPr>
            <w:tcW w:w="630" w:type="dxa"/>
            <w:shd w:val="clear" w:color="auto" w:fill="auto"/>
          </w:tcPr>
          <w:p w14:paraId="3E5CEAA3" w14:textId="77777777" w:rsidR="004B6273" w:rsidRPr="000800B7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B46EAB" w14:textId="3D437D99" w:rsidR="00D9343D" w:rsidRPr="000800B7" w:rsidRDefault="000800B7" w:rsidP="000800B7">
            <w:pPr>
              <w:pStyle w:val="aa"/>
              <w:tabs>
                <w:tab w:val="right" w:pos="898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8B21CF">
              <w:rPr>
                <w:sz w:val="28"/>
                <w:szCs w:val="28"/>
              </w:rPr>
              <w:t>_____</w:t>
            </w:r>
          </w:p>
          <w:p w14:paraId="0DA25173" w14:textId="36EC0603" w:rsidR="000800B7" w:rsidRPr="000800B7" w:rsidRDefault="000800B7" w:rsidP="000800B7">
            <w:pPr>
              <w:pStyle w:val="aa"/>
              <w:tabs>
                <w:tab w:val="right" w:pos="898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B6273" w:rsidRPr="000800B7" w14:paraId="51619C10" w14:textId="77777777" w:rsidTr="004E312D">
        <w:tc>
          <w:tcPr>
            <w:tcW w:w="630" w:type="dxa"/>
            <w:shd w:val="clear" w:color="auto" w:fill="auto"/>
          </w:tcPr>
          <w:p w14:paraId="6C54CE74" w14:textId="77777777" w:rsidR="004B6273" w:rsidRPr="000800B7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7FEC32" w14:textId="3CCC2AEB" w:rsidR="00CF0F0B" w:rsidRPr="000800B7" w:rsidRDefault="000800B7" w:rsidP="000800B7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8B21CF">
              <w:rPr>
                <w:sz w:val="28"/>
                <w:szCs w:val="28"/>
              </w:rPr>
              <w:t>_____</w:t>
            </w:r>
          </w:p>
          <w:p w14:paraId="0C81247E" w14:textId="208CC850" w:rsidR="000800B7" w:rsidRPr="000800B7" w:rsidRDefault="000800B7" w:rsidP="000800B7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800B7" w14:paraId="3344A50F" w14:textId="77777777" w:rsidTr="004E312D">
        <w:tc>
          <w:tcPr>
            <w:tcW w:w="630" w:type="dxa"/>
            <w:shd w:val="clear" w:color="auto" w:fill="auto"/>
          </w:tcPr>
          <w:p w14:paraId="3561E9ED" w14:textId="77777777" w:rsidR="004B6273" w:rsidRPr="000800B7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5801AB" w14:textId="19945770" w:rsidR="004B6273" w:rsidRPr="000800B7" w:rsidRDefault="000800B7" w:rsidP="000800B7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0800B7">
              <w:rPr>
                <w:sz w:val="28"/>
                <w:szCs w:val="28"/>
              </w:rPr>
              <w:t xml:space="preserve">Про надання дозволу неповнолітній </w:t>
            </w:r>
            <w:r w:rsidR="008B21CF">
              <w:rPr>
                <w:sz w:val="28"/>
                <w:szCs w:val="28"/>
              </w:rPr>
              <w:t>_____</w:t>
            </w:r>
            <w:r w:rsidRPr="000800B7">
              <w:rPr>
                <w:sz w:val="28"/>
                <w:szCs w:val="28"/>
              </w:rPr>
              <w:t xml:space="preserve"> на прийняття в дар земельної ділянки</w:t>
            </w:r>
          </w:p>
        </w:tc>
      </w:tr>
    </w:tbl>
    <w:p w14:paraId="73064C35" w14:textId="77777777" w:rsidR="00587D45" w:rsidRPr="000800B7" w:rsidRDefault="00587D45">
      <w:pPr>
        <w:jc w:val="both"/>
        <w:rPr>
          <w:sz w:val="28"/>
          <w:szCs w:val="28"/>
        </w:rPr>
      </w:pPr>
    </w:p>
    <w:p w14:paraId="36B5FCE0" w14:textId="77777777" w:rsidR="00587D45" w:rsidRDefault="00587D45">
      <w:pPr>
        <w:jc w:val="both"/>
        <w:rPr>
          <w:sz w:val="28"/>
          <w:szCs w:val="28"/>
        </w:rPr>
      </w:pPr>
    </w:p>
    <w:p w14:paraId="03A7A119" w14:textId="53A687D6" w:rsidR="00CD60DB" w:rsidRPr="000C3399" w:rsidRDefault="004E312D">
      <w:pPr>
        <w:jc w:val="both"/>
      </w:pPr>
      <w:r w:rsidRPr="000C3399">
        <w:rPr>
          <w:sz w:val="28"/>
          <w:szCs w:val="28"/>
        </w:rPr>
        <w:t>Заступник міського голови,</w:t>
      </w:r>
    </w:p>
    <w:p w14:paraId="50DBE42B" w14:textId="6F5BAC3E" w:rsidR="00AA79CA" w:rsidRPr="000C3399" w:rsidRDefault="004E312D">
      <w:pPr>
        <w:jc w:val="both"/>
        <w:rPr>
          <w:sz w:val="18"/>
          <w:szCs w:val="18"/>
        </w:rPr>
      </w:pPr>
      <w:r w:rsidRPr="000C3399">
        <w:rPr>
          <w:sz w:val="28"/>
          <w:szCs w:val="28"/>
        </w:rPr>
        <w:t>керуючий справами виконкому</w:t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="001228DC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  <w:t>Юрій ВЕРБИЧ</w:t>
      </w:r>
    </w:p>
    <w:p w14:paraId="1ECD2648" w14:textId="77777777" w:rsidR="004B7415" w:rsidRDefault="004B7415">
      <w:pPr>
        <w:jc w:val="both"/>
      </w:pPr>
    </w:p>
    <w:p w14:paraId="2DDB314B" w14:textId="77777777" w:rsidR="001228DC" w:rsidRPr="000C3399" w:rsidRDefault="001228DC">
      <w:pPr>
        <w:jc w:val="both"/>
      </w:pPr>
    </w:p>
    <w:p w14:paraId="3F4257C5" w14:textId="77777777" w:rsidR="00CD60DB" w:rsidRPr="000C3399" w:rsidRDefault="004E312D" w:rsidP="004B5215">
      <w:pPr>
        <w:jc w:val="both"/>
      </w:pPr>
      <w:r w:rsidRPr="000C3399">
        <w:t>Надія Бортнік 777</w:t>
      </w:r>
      <w:r w:rsidR="004B7415" w:rsidRPr="000C3399">
        <w:t> </w:t>
      </w:r>
      <w:r w:rsidRPr="000C3399">
        <w:t>943</w:t>
      </w:r>
    </w:p>
    <w:p w14:paraId="6F2E0292" w14:textId="379E26A2" w:rsidR="004B7415" w:rsidRPr="000C3399" w:rsidRDefault="002D1DE9" w:rsidP="004B5215">
      <w:pPr>
        <w:jc w:val="both"/>
      </w:pPr>
      <w:r w:rsidRPr="000C3399">
        <w:t xml:space="preserve">Ірина </w:t>
      </w:r>
      <w:r w:rsidR="000C3399" w:rsidRPr="000C3399">
        <w:t>Демидюк</w:t>
      </w:r>
      <w:r w:rsidR="00E31499" w:rsidRPr="000C3399">
        <w:t xml:space="preserve"> </w:t>
      </w:r>
      <w:r w:rsidR="004B7415" w:rsidRPr="000C3399">
        <w:t>777</w:t>
      </w:r>
      <w:r w:rsidR="00D57B84" w:rsidRPr="000C3399">
        <w:t> 9</w:t>
      </w:r>
      <w:r w:rsidR="000C3399" w:rsidRPr="000C3399">
        <w:t>48</w:t>
      </w:r>
    </w:p>
    <w:p w14:paraId="53258B5B" w14:textId="77777777" w:rsidR="00D57B84" w:rsidRPr="000C3399" w:rsidRDefault="00D57B84" w:rsidP="004B5215">
      <w:pPr>
        <w:jc w:val="both"/>
      </w:pPr>
    </w:p>
    <w:sectPr w:rsidR="00D57B84" w:rsidRPr="000C3399" w:rsidSect="00663F78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2926" w14:textId="77777777" w:rsidR="00663F78" w:rsidRDefault="00663F78">
      <w:r>
        <w:separator/>
      </w:r>
    </w:p>
  </w:endnote>
  <w:endnote w:type="continuationSeparator" w:id="0">
    <w:p w14:paraId="3E38303C" w14:textId="77777777" w:rsidR="00663F78" w:rsidRDefault="0066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77CE" w14:textId="77777777" w:rsidR="00663F78" w:rsidRDefault="00663F78">
      <w:r>
        <w:separator/>
      </w:r>
    </w:p>
  </w:footnote>
  <w:footnote w:type="continuationSeparator" w:id="0">
    <w:p w14:paraId="09FAAC52" w14:textId="77777777" w:rsidR="00663F78" w:rsidRDefault="0066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0F5F" w14:textId="77777777" w:rsidR="006D0693" w:rsidRPr="00FB55CF" w:rsidRDefault="00D559F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D4041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523085E7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8771554">
    <w:abstractNumId w:val="1"/>
  </w:num>
  <w:num w:numId="2" w16cid:durableId="29930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41B"/>
    <w:rsid w:val="00016FAD"/>
    <w:rsid w:val="00020A7F"/>
    <w:rsid w:val="00023724"/>
    <w:rsid w:val="00030815"/>
    <w:rsid w:val="00034E20"/>
    <w:rsid w:val="00042B34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2C0D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3F78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1CF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5605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0F0B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E7E57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F433"/>
  <w15:docId w15:val="{B761F53C-A122-4C48-95DF-D6A33CE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7</cp:revision>
  <cp:lastPrinted>2023-12-04T12:29:00Z</cp:lastPrinted>
  <dcterms:created xsi:type="dcterms:W3CDTF">2023-12-26T14:03:00Z</dcterms:created>
  <dcterms:modified xsi:type="dcterms:W3CDTF">2024-02-22T12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